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7A" w:rsidRDefault="00AE597A" w:rsidP="00AE597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AE597A" w:rsidRDefault="00AE597A" w:rsidP="00AE597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AE597A" w:rsidRDefault="00AE597A" w:rsidP="00AE597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AE597A" w:rsidRDefault="00AE597A" w:rsidP="00AE597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AE597A" w:rsidRDefault="00AE597A" w:rsidP="00AE597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AE597A" w:rsidRDefault="00AE597A" w:rsidP="00AE597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AE597A" w:rsidRDefault="00AE597A" w:rsidP="00AE597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AE597A" w:rsidRDefault="00AE597A" w:rsidP="00AE597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AE597A" w:rsidRDefault="00AE597A" w:rsidP="00AE597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AE597A" w:rsidRDefault="00AE597A" w:rsidP="00AE597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AE597A" w:rsidRPr="00A669E4" w:rsidRDefault="00AE597A" w:rsidP="00AE597A">
      <w:pPr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 xml:space="preserve">Программное обеспечение </w:t>
      </w:r>
      <w:r w:rsidRPr="00A669E4">
        <w:rPr>
          <w:rFonts w:ascii="Arial" w:hAnsi="Arial" w:cs="Arial"/>
          <w:b/>
          <w:color w:val="000000" w:themeColor="text1"/>
          <w:sz w:val="32"/>
        </w:rPr>
        <w:t>“</w:t>
      </w:r>
      <w:r>
        <w:rPr>
          <w:rFonts w:ascii="Arial" w:hAnsi="Arial" w:cs="Arial"/>
          <w:b/>
          <w:color w:val="000000" w:themeColor="text1"/>
          <w:sz w:val="32"/>
          <w:lang w:val="en-US"/>
        </w:rPr>
        <w:t>WPF</w:t>
      </w:r>
      <w:r w:rsidRPr="00A669E4">
        <w:rPr>
          <w:rFonts w:ascii="Arial" w:hAnsi="Arial" w:cs="Arial"/>
          <w:b/>
          <w:color w:val="000000" w:themeColor="text1"/>
          <w:sz w:val="32"/>
        </w:rPr>
        <w:t xml:space="preserve"> </w:t>
      </w:r>
      <w:r>
        <w:rPr>
          <w:rFonts w:ascii="Arial" w:hAnsi="Arial" w:cs="Arial"/>
          <w:b/>
          <w:color w:val="000000" w:themeColor="text1"/>
          <w:sz w:val="32"/>
          <w:lang w:val="en-US"/>
        </w:rPr>
        <w:t>Personnel</w:t>
      </w:r>
      <w:r w:rsidRPr="00A669E4">
        <w:rPr>
          <w:rFonts w:ascii="Arial" w:hAnsi="Arial" w:cs="Arial"/>
          <w:b/>
          <w:color w:val="000000" w:themeColor="text1"/>
          <w:sz w:val="32"/>
        </w:rPr>
        <w:t>”</w:t>
      </w:r>
    </w:p>
    <w:p w:rsidR="00AE597A" w:rsidRPr="00AE597A" w:rsidRDefault="00AE597A" w:rsidP="00AE597A">
      <w:pPr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 xml:space="preserve">Руководство </w:t>
      </w:r>
      <w:r>
        <w:rPr>
          <w:rFonts w:ascii="Arial" w:hAnsi="Arial" w:cs="Arial"/>
          <w:b/>
          <w:color w:val="000000" w:themeColor="text1"/>
          <w:sz w:val="32"/>
        </w:rPr>
        <w:t>пользователя</w:t>
      </w:r>
    </w:p>
    <w:p w:rsidR="00AE597A" w:rsidRDefault="00AE597A" w:rsidP="00AE597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AE597A" w:rsidRDefault="00AE597A" w:rsidP="00AE597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AE597A" w:rsidRPr="0044717E" w:rsidRDefault="00D5462C" w:rsidP="00AE597A">
      <w:pPr>
        <w:jc w:val="center"/>
        <w:rPr>
          <w:rFonts w:ascii="Arial" w:hAnsi="Arial" w:cs="Arial"/>
          <w:b/>
          <w:color w:val="000000" w:themeColor="text1"/>
          <w:sz w:val="32"/>
        </w:rPr>
      </w:pPr>
      <w:r>
        <w:rPr>
          <w:rFonts w:ascii="Arial" w:hAnsi="Arial" w:cs="Arial"/>
          <w:b/>
          <w:color w:val="000000" w:themeColor="text1"/>
          <w:sz w:val="32"/>
        </w:rPr>
        <w:t>Листов 12</w:t>
      </w:r>
    </w:p>
    <w:p w:rsidR="00F617E7" w:rsidRPr="00F617E7" w:rsidRDefault="00F617E7" w:rsidP="00D60299">
      <w:pPr>
        <w:jc w:val="center"/>
        <w:rPr>
          <w:rFonts w:ascii="Times New Roman" w:hAnsi="Times New Roman" w:cs="Times New Roman"/>
          <w:b/>
          <w:sz w:val="28"/>
        </w:rPr>
      </w:pPr>
    </w:p>
    <w:p w:rsidR="00AE597A" w:rsidRDefault="00AE597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60299" w:rsidRDefault="00F65DC6" w:rsidP="00F617E7">
      <w:pPr>
        <w:jc w:val="center"/>
        <w:rPr>
          <w:rFonts w:ascii="Arial" w:hAnsi="Arial" w:cs="Arial"/>
          <w:b/>
          <w:sz w:val="32"/>
        </w:rPr>
      </w:pPr>
      <w:r w:rsidRPr="00F65DC6">
        <w:rPr>
          <w:rFonts w:ascii="Arial" w:hAnsi="Arial" w:cs="Arial"/>
          <w:b/>
          <w:sz w:val="32"/>
        </w:rPr>
        <w:lastRenderedPageBreak/>
        <w:t>АННОТАЦИЯ</w:t>
      </w:r>
    </w:p>
    <w:p w:rsidR="00F65DC6" w:rsidRPr="00F65DC6" w:rsidRDefault="00F65DC6" w:rsidP="00F617E7">
      <w:pPr>
        <w:jc w:val="center"/>
        <w:rPr>
          <w:rFonts w:ascii="Arial" w:hAnsi="Arial" w:cs="Arial"/>
          <w:sz w:val="28"/>
        </w:rPr>
      </w:pPr>
    </w:p>
    <w:p w:rsidR="00FB3B95" w:rsidRDefault="00FB3B95" w:rsidP="00FB3B9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руководство предназначено для предоставления информации пользователю о предназначении программы </w:t>
      </w:r>
      <w:r w:rsidRPr="00FB3B9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FB3B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sonnel</w:t>
      </w:r>
      <w:r w:rsidRPr="00FB3B9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В нем содержатся сведения о назначении</w:t>
      </w:r>
      <w:r w:rsidRPr="00FB3B9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бласти применения</w:t>
      </w:r>
      <w:r w:rsidRPr="00FB3B9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нструкция по установке</w:t>
      </w:r>
      <w:r w:rsidRPr="00FB3B9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функции программы и их описание.</w:t>
      </w:r>
    </w:p>
    <w:p w:rsidR="00616F42" w:rsidRDefault="00616F42" w:rsidP="00FB3B9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деле </w:t>
      </w:r>
      <w:r w:rsidRPr="00616F4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Введение</w:t>
      </w:r>
      <w:r w:rsidRPr="00616F4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указано назначение программы</w:t>
      </w:r>
      <w:r w:rsidRPr="00616F4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ратко описаны возможности.</w:t>
      </w:r>
    </w:p>
    <w:p w:rsidR="00616F42" w:rsidRDefault="00616F42" w:rsidP="00FB3B9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деле </w:t>
      </w:r>
      <w:r w:rsidRPr="00616F4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начение и условие применения</w:t>
      </w:r>
      <w:r w:rsidRPr="00616F42">
        <w:rPr>
          <w:rFonts w:ascii="Times New Roman" w:hAnsi="Times New Roman" w:cs="Times New Roman"/>
          <w:sz w:val="28"/>
        </w:rPr>
        <w:t>”</w:t>
      </w:r>
      <w:r w:rsidR="003F7521">
        <w:rPr>
          <w:rFonts w:ascii="Times New Roman" w:hAnsi="Times New Roman" w:cs="Times New Roman"/>
          <w:sz w:val="28"/>
        </w:rPr>
        <w:t xml:space="preserve"> указано назначение программы</w:t>
      </w:r>
      <w:r w:rsidR="003F7521" w:rsidRPr="003F7521">
        <w:rPr>
          <w:rFonts w:ascii="Times New Roman" w:hAnsi="Times New Roman" w:cs="Times New Roman"/>
          <w:sz w:val="28"/>
        </w:rPr>
        <w:t xml:space="preserve">, </w:t>
      </w:r>
      <w:r w:rsidR="003F7521">
        <w:rPr>
          <w:rFonts w:ascii="Times New Roman" w:hAnsi="Times New Roman" w:cs="Times New Roman"/>
          <w:sz w:val="28"/>
        </w:rPr>
        <w:t>функции</w:t>
      </w:r>
      <w:r w:rsidR="003F7521" w:rsidRPr="003F7521">
        <w:rPr>
          <w:rFonts w:ascii="Times New Roman" w:hAnsi="Times New Roman" w:cs="Times New Roman"/>
          <w:sz w:val="28"/>
        </w:rPr>
        <w:t>,</w:t>
      </w:r>
      <w:r w:rsidR="003F7521">
        <w:rPr>
          <w:rFonts w:ascii="Times New Roman" w:hAnsi="Times New Roman" w:cs="Times New Roman"/>
          <w:sz w:val="28"/>
        </w:rPr>
        <w:t xml:space="preserve"> выполняемые программой</w:t>
      </w:r>
      <w:r w:rsidR="003F7521" w:rsidRPr="003F7521">
        <w:rPr>
          <w:rFonts w:ascii="Times New Roman" w:hAnsi="Times New Roman" w:cs="Times New Roman"/>
          <w:sz w:val="28"/>
        </w:rPr>
        <w:t xml:space="preserve">, </w:t>
      </w:r>
      <w:r w:rsidR="003F7521">
        <w:rPr>
          <w:rFonts w:ascii="Times New Roman" w:hAnsi="Times New Roman" w:cs="Times New Roman"/>
          <w:sz w:val="28"/>
        </w:rPr>
        <w:t>системные требования и требования к квалификации пользователя.</w:t>
      </w:r>
    </w:p>
    <w:p w:rsidR="003F7521" w:rsidRDefault="003F7521" w:rsidP="00FB3B9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деле </w:t>
      </w:r>
      <w:r w:rsidRPr="003F7521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Выполняемые функции и задачи</w:t>
      </w:r>
      <w:r w:rsidRPr="003F7521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указано функции и задачи программы</w:t>
      </w:r>
      <w:r w:rsidRPr="003F752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дано их краткое описание.</w:t>
      </w:r>
    </w:p>
    <w:p w:rsidR="00FA011A" w:rsidRPr="00E00F41" w:rsidRDefault="00FA011A" w:rsidP="00FA011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 разделе </w:t>
      </w:r>
      <w:r w:rsidRPr="00E00F41">
        <w:rPr>
          <w:rFonts w:ascii="Times New Roman" w:hAnsi="Times New Roman" w:cs="Times New Roman"/>
          <w:color w:val="000000" w:themeColor="text1"/>
          <w:sz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</w:rPr>
        <w:t>Инструкция по работе с программой</w:t>
      </w:r>
      <w:r w:rsidRPr="00E00F41">
        <w:rPr>
          <w:rFonts w:ascii="Times New Roman" w:hAnsi="Times New Roman" w:cs="Times New Roman"/>
          <w:color w:val="000000" w:themeColor="text1"/>
          <w:sz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иведена инструкция по взаимодействию с программой и выполнению</w:t>
      </w:r>
      <w:r w:rsidR="00A42934">
        <w:rPr>
          <w:rFonts w:ascii="Times New Roman" w:hAnsi="Times New Roman" w:cs="Times New Roman"/>
          <w:color w:val="000000" w:themeColor="text1"/>
          <w:sz w:val="28"/>
        </w:rPr>
        <w:t xml:space="preserve"> основных операций с программой пользователем.</w:t>
      </w:r>
    </w:p>
    <w:p w:rsidR="00FA011A" w:rsidRPr="003F7521" w:rsidRDefault="00FA011A" w:rsidP="00FB3B95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616F42" w:rsidRPr="00616F42" w:rsidRDefault="00616F42" w:rsidP="00FB3B95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74ACF" w:rsidRDefault="00021A9B" w:rsidP="00574A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567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7F73" w:rsidRPr="00097F73" w:rsidRDefault="00097F73" w:rsidP="00097F73">
          <w:pPr>
            <w:pStyle w:val="a6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097F73">
            <w:rPr>
              <w:rFonts w:ascii="Arial" w:hAnsi="Arial" w:cs="Arial"/>
              <w:b/>
              <w:color w:val="000000" w:themeColor="text1"/>
            </w:rPr>
            <w:t>Содержание</w:t>
          </w:r>
        </w:p>
        <w:p w:rsidR="00097F73" w:rsidRPr="00097F73" w:rsidRDefault="00097F73" w:rsidP="00097F73">
          <w:pPr>
            <w:rPr>
              <w:lang w:eastAsia="ru-RU"/>
            </w:rPr>
          </w:pPr>
        </w:p>
        <w:p w:rsidR="0042024C" w:rsidRPr="0042024C" w:rsidRDefault="00097F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8E66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E66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66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517731" w:history="1">
            <w:r w:rsidR="0042024C"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1.</w:t>
            </w:r>
            <w:r w:rsidR="0042024C" w:rsidRPr="0042024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2024C"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42024C"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2024C"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2024C"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517731 \h </w:instrText>
            </w:r>
            <w:r w:rsidR="0042024C" w:rsidRPr="0042024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2024C"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2024C"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42024C"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2024C" w:rsidRPr="0042024C" w:rsidRDefault="0042024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517732" w:history="1"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1.1.</w:t>
            </w:r>
            <w:r w:rsidRPr="0042024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Область применения</w:t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: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517732 \h </w:instrTex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2024C" w:rsidRPr="0042024C" w:rsidRDefault="0042024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517733" w:history="1"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1.2.</w:t>
            </w:r>
            <w:r w:rsidRPr="0042024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Краткое описание возможностей</w:t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: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517733 \h </w:instrTex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2024C" w:rsidRPr="0042024C" w:rsidRDefault="0042024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517734" w:history="1"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2.</w:t>
            </w:r>
            <w:r w:rsidRPr="0042024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НАЗНАЧЕНИЕ И УСЛОВИЕ ПРИМЕНЕНИЯ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517734 \h </w:instrTex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2024C" w:rsidRPr="0042024C" w:rsidRDefault="0042024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517735" w:history="1"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1.1.</w:t>
            </w:r>
            <w:r w:rsidRPr="0042024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Назначение программы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517735 \h </w:instrTex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2024C" w:rsidRPr="0042024C" w:rsidRDefault="0042024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517736" w:history="1"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1.2.</w:t>
            </w:r>
            <w:r w:rsidRPr="0042024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Функции</w:t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 xml:space="preserve">, </w:t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выполняемые программой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517736 \h </w:instrTex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2024C" w:rsidRPr="0042024C" w:rsidRDefault="0042024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517737" w:history="1"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1.3.</w:t>
            </w:r>
            <w:r w:rsidRPr="0042024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Системные требования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517737 \h </w:instrTex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2024C" w:rsidRPr="0042024C" w:rsidRDefault="0042024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517738" w:history="1"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1.4.</w:t>
            </w:r>
            <w:r w:rsidRPr="0042024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Требование к квалификации пользователя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517738 \h </w:instrTex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2024C" w:rsidRPr="0042024C" w:rsidRDefault="0042024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517739" w:history="1"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3.</w:t>
            </w:r>
            <w:r w:rsidRPr="0042024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ВЫПОЛНЯЕМЫЕ ФУНКЦИИ И ЗАДАЧИ</w:t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: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517739 \h </w:instrTex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2024C" w:rsidRPr="0042024C" w:rsidRDefault="0042024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517740" w:history="1"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4.</w:t>
            </w:r>
            <w:r w:rsidRPr="0042024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ИНСТРУКЦИЯ ПО РАБОТЕ С ПРОГРАММОЙ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517740 \h </w:instrTex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2024C" w:rsidRPr="0042024C" w:rsidRDefault="0042024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517741" w:history="1"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4.1.</w:t>
            </w:r>
            <w:r w:rsidRPr="0042024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Загрузка и запуск программы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517741 \h </w:instrTex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2024C" w:rsidRPr="0042024C" w:rsidRDefault="0042024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517742" w:history="1"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4.2.</w:t>
            </w:r>
            <w:r w:rsidRPr="0042024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Добавление новых сотрудников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517742 \h </w:instrTex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2024C" w:rsidRPr="0042024C" w:rsidRDefault="0042024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517743" w:history="1"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4.3.</w:t>
            </w:r>
            <w:r w:rsidRPr="0042024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Поиск сотрудников по атрибутам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517743 \h </w:instrTex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2024C" w:rsidRPr="0042024C" w:rsidRDefault="0042024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517744" w:history="1"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4.4.</w:t>
            </w:r>
            <w:r w:rsidRPr="0042024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Сортировка сотрудников по атрибутам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517744 \h </w:instrTex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2024C" w:rsidRPr="0042024C" w:rsidRDefault="0042024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517745" w:history="1"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>4.5.</w:t>
            </w:r>
            <w:r w:rsidRPr="0042024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 xml:space="preserve">Экспорт в формате </w:t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Excel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517745 \h </w:instrTex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42024C" w:rsidRPr="0042024C" w:rsidRDefault="0042024C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22517746" w:history="1"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4.6.</w:t>
            </w:r>
            <w:r w:rsidRPr="0042024C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</w:rPr>
              <w:t xml:space="preserve">Экспорт в формате </w:t>
            </w:r>
            <w:r w:rsidRPr="0042024C">
              <w:rPr>
                <w:rStyle w:val="a4"/>
                <w:rFonts w:ascii="Times New Roman" w:hAnsi="Times New Roman" w:cs="Times New Roman"/>
                <w:noProof/>
                <w:sz w:val="28"/>
                <w:lang w:val="en-US"/>
              </w:rPr>
              <w:t>Json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2517746 \h </w:instrTex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42024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97F73" w:rsidRDefault="00097F73">
          <w:r w:rsidRPr="008E669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B3B95" w:rsidRDefault="00FB3B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B3B95" w:rsidRPr="00C82A0C" w:rsidRDefault="00FB3B95" w:rsidP="00097F73">
      <w:pPr>
        <w:pStyle w:val="1"/>
        <w:numPr>
          <w:ilvl w:val="0"/>
          <w:numId w:val="1"/>
        </w:numPr>
        <w:ind w:left="360"/>
        <w:jc w:val="center"/>
        <w:rPr>
          <w:rFonts w:ascii="Arial" w:hAnsi="Arial" w:cs="Arial"/>
          <w:b/>
          <w:color w:val="000000" w:themeColor="text1"/>
        </w:rPr>
      </w:pPr>
      <w:bookmarkStart w:id="0" w:name="_Toc122517731"/>
      <w:r w:rsidRPr="00C82A0C">
        <w:rPr>
          <w:rFonts w:ascii="Arial" w:hAnsi="Arial" w:cs="Arial"/>
          <w:b/>
          <w:color w:val="000000" w:themeColor="text1"/>
        </w:rPr>
        <w:lastRenderedPageBreak/>
        <w:t>В</w:t>
      </w:r>
      <w:r w:rsidR="00EE1E7E">
        <w:rPr>
          <w:rFonts w:ascii="Arial" w:hAnsi="Arial" w:cs="Arial"/>
          <w:b/>
          <w:color w:val="000000" w:themeColor="text1"/>
        </w:rPr>
        <w:t>ВЕДЕНИЕ</w:t>
      </w:r>
      <w:bookmarkEnd w:id="0"/>
    </w:p>
    <w:p w:rsidR="00FB3B95" w:rsidRDefault="00FB3B95" w:rsidP="00FB3B95">
      <w:pPr>
        <w:pStyle w:val="a3"/>
        <w:rPr>
          <w:rFonts w:ascii="Times New Roman" w:hAnsi="Times New Roman" w:cs="Times New Roman"/>
          <w:b/>
          <w:sz w:val="28"/>
        </w:rPr>
      </w:pPr>
    </w:p>
    <w:p w:rsidR="00FB3B95" w:rsidRPr="00597ED9" w:rsidRDefault="00FB3B95" w:rsidP="001B63C6">
      <w:pPr>
        <w:pStyle w:val="2"/>
        <w:numPr>
          <w:ilvl w:val="1"/>
          <w:numId w:val="1"/>
        </w:numPr>
        <w:ind w:left="7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22517732"/>
      <w:r w:rsidRPr="00597ED9">
        <w:rPr>
          <w:rFonts w:ascii="Times New Roman" w:hAnsi="Times New Roman" w:cs="Times New Roman"/>
          <w:b/>
          <w:color w:val="000000" w:themeColor="text1"/>
          <w:sz w:val="28"/>
        </w:rPr>
        <w:t>Область применения</w:t>
      </w:r>
      <w:r w:rsidRPr="00597ED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:</w:t>
      </w:r>
      <w:bookmarkEnd w:id="1"/>
    </w:p>
    <w:p w:rsidR="00FB3B95" w:rsidRDefault="00FB3B95" w:rsidP="00FB3B95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</w:t>
      </w:r>
      <w:r w:rsidRPr="00E46571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E465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sonnel</w:t>
      </w:r>
      <w:r w:rsidRPr="00E46571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предназначена для</w:t>
      </w:r>
      <w:r w:rsidR="00E46571">
        <w:rPr>
          <w:rFonts w:ascii="Times New Roman" w:hAnsi="Times New Roman" w:cs="Times New Roman"/>
          <w:sz w:val="28"/>
        </w:rPr>
        <w:t xml:space="preserve"> добавления</w:t>
      </w:r>
      <w:r w:rsidR="00E46571" w:rsidRPr="00E46571">
        <w:rPr>
          <w:rFonts w:ascii="Times New Roman" w:hAnsi="Times New Roman" w:cs="Times New Roman"/>
          <w:sz w:val="28"/>
        </w:rPr>
        <w:t xml:space="preserve">, </w:t>
      </w:r>
      <w:r w:rsidR="00E46571">
        <w:rPr>
          <w:rFonts w:ascii="Times New Roman" w:hAnsi="Times New Roman" w:cs="Times New Roman"/>
          <w:sz w:val="28"/>
        </w:rPr>
        <w:t>хранения и поиска информации о сотрудниках.</w:t>
      </w:r>
    </w:p>
    <w:p w:rsidR="00E46571" w:rsidRDefault="00E46571" w:rsidP="00FB3B95">
      <w:pPr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грамма предоставляет следующие возможност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E46571" w:rsidRDefault="00E46571" w:rsidP="00E465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в базу данных информации о сотрудниках</w:t>
      </w:r>
      <w:r w:rsidRPr="00E46571">
        <w:rPr>
          <w:rFonts w:ascii="Times New Roman" w:hAnsi="Times New Roman" w:cs="Times New Roman"/>
          <w:sz w:val="28"/>
        </w:rPr>
        <w:t>;</w:t>
      </w:r>
    </w:p>
    <w:p w:rsidR="00E46571" w:rsidRDefault="00E46571" w:rsidP="00E465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информации о сотрудниках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E46571" w:rsidRDefault="00E46571" w:rsidP="00E465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сотрудников по их атрибутам</w:t>
      </w:r>
      <w:r w:rsidRPr="00E46571">
        <w:rPr>
          <w:rFonts w:ascii="Times New Roman" w:hAnsi="Times New Roman" w:cs="Times New Roman"/>
          <w:sz w:val="28"/>
        </w:rPr>
        <w:t>;</w:t>
      </w:r>
    </w:p>
    <w:p w:rsidR="00E46571" w:rsidRPr="00E46571" w:rsidRDefault="00E46571" w:rsidP="00E465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порт информации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="00863254">
        <w:rPr>
          <w:rFonts w:ascii="Times New Roman" w:hAnsi="Times New Roman" w:cs="Times New Roman"/>
          <w:sz w:val="28"/>
          <w:lang w:val="en-US"/>
        </w:rPr>
        <w:t>;</w:t>
      </w:r>
    </w:p>
    <w:p w:rsidR="006B5E4D" w:rsidRPr="006B5E4D" w:rsidRDefault="00E46571" w:rsidP="006B5E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порт информации в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="00863254">
        <w:rPr>
          <w:rFonts w:ascii="Times New Roman" w:hAnsi="Times New Roman" w:cs="Times New Roman"/>
          <w:sz w:val="28"/>
          <w:lang w:val="en-US"/>
        </w:rPr>
        <w:t>.</w:t>
      </w:r>
    </w:p>
    <w:p w:rsidR="006B5E4D" w:rsidRDefault="006B5E4D" w:rsidP="006B5E4D">
      <w:pPr>
        <w:rPr>
          <w:rFonts w:ascii="Times New Roman" w:hAnsi="Times New Roman" w:cs="Times New Roman"/>
          <w:sz w:val="28"/>
        </w:rPr>
      </w:pPr>
    </w:p>
    <w:p w:rsidR="006B5E4D" w:rsidRPr="00597ED9" w:rsidRDefault="006B5E4D" w:rsidP="001B63C6">
      <w:pPr>
        <w:pStyle w:val="2"/>
        <w:numPr>
          <w:ilvl w:val="1"/>
          <w:numId w:val="1"/>
        </w:numPr>
        <w:ind w:left="720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2" w:name="_Toc122517733"/>
      <w:r w:rsidRPr="00597ED9">
        <w:rPr>
          <w:rFonts w:ascii="Times New Roman" w:hAnsi="Times New Roman" w:cs="Times New Roman"/>
          <w:b/>
          <w:color w:val="000000" w:themeColor="text1"/>
          <w:sz w:val="28"/>
        </w:rPr>
        <w:t>Краткое описание возможностей</w:t>
      </w:r>
      <w:r w:rsidRPr="00597ED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:</w:t>
      </w:r>
      <w:bookmarkEnd w:id="2"/>
    </w:p>
    <w:p w:rsidR="006B5E4D" w:rsidRDefault="006B5E4D" w:rsidP="006B5E4D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</w:t>
      </w:r>
      <w:r w:rsidRPr="00E46571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E465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sonnel</w:t>
      </w:r>
      <w:r w:rsidRPr="00E46571">
        <w:rPr>
          <w:rFonts w:ascii="Times New Roman" w:hAnsi="Times New Roman" w:cs="Times New Roman"/>
          <w:sz w:val="28"/>
        </w:rPr>
        <w:t>”</w:t>
      </w:r>
      <w:r w:rsidRPr="006B5E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 следующие возможности</w:t>
      </w:r>
      <w:r w:rsidRPr="006B5E4D">
        <w:rPr>
          <w:rFonts w:ascii="Times New Roman" w:hAnsi="Times New Roman" w:cs="Times New Roman"/>
          <w:sz w:val="28"/>
        </w:rPr>
        <w:t>:</w:t>
      </w:r>
    </w:p>
    <w:p w:rsidR="006B5E4D" w:rsidRDefault="006B5E4D" w:rsidP="006B5E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– позволяет добавить нового сотрудника в базу данных и указать его атрибуты</w:t>
      </w:r>
      <w:r w:rsidR="00252EC0" w:rsidRPr="00252EC0">
        <w:rPr>
          <w:rFonts w:ascii="Times New Roman" w:hAnsi="Times New Roman" w:cs="Times New Roman"/>
          <w:sz w:val="28"/>
        </w:rPr>
        <w:t>;</w:t>
      </w:r>
    </w:p>
    <w:p w:rsidR="006B5E4D" w:rsidRDefault="006B5E4D" w:rsidP="006B5E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новить </w:t>
      </w:r>
      <w:r>
        <w:rPr>
          <w:rFonts w:ascii="Times New Roman" w:hAnsi="Times New Roman" w:cs="Times New Roman"/>
          <w:sz w:val="28"/>
        </w:rPr>
        <w:softHyphen/>
        <w:t>– предназначена для обновления базы данных после добавления нового сотрудника</w:t>
      </w:r>
      <w:r w:rsidR="00252EC0" w:rsidRPr="00252EC0">
        <w:rPr>
          <w:rFonts w:ascii="Times New Roman" w:hAnsi="Times New Roman" w:cs="Times New Roman"/>
          <w:sz w:val="28"/>
        </w:rPr>
        <w:t>;</w:t>
      </w:r>
    </w:p>
    <w:p w:rsidR="006B5E4D" w:rsidRDefault="006B5E4D" w:rsidP="006B5E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– позволяет найти сотрудников по их атрибутам</w:t>
      </w:r>
      <w:r w:rsidR="00252EC0" w:rsidRPr="00252EC0">
        <w:rPr>
          <w:rFonts w:ascii="Times New Roman" w:hAnsi="Times New Roman" w:cs="Times New Roman"/>
          <w:sz w:val="28"/>
        </w:rPr>
        <w:t>;</w:t>
      </w:r>
    </w:p>
    <w:p w:rsidR="006B5E4D" w:rsidRPr="006B5E4D" w:rsidRDefault="006B5E4D" w:rsidP="006B5E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порт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Pr="006B5E4D">
        <w:rPr>
          <w:rFonts w:ascii="Times New Roman" w:hAnsi="Times New Roman" w:cs="Times New Roman"/>
          <w:sz w:val="28"/>
        </w:rPr>
        <w:t xml:space="preserve"> </w:t>
      </w:r>
      <w:r w:rsidRPr="006B5E4D">
        <w:rPr>
          <w:rFonts w:ascii="Times New Roman" w:hAnsi="Times New Roman" w:cs="Times New Roman"/>
          <w:sz w:val="28"/>
        </w:rPr>
        <w:softHyphen/>
        <w:t xml:space="preserve">– </w:t>
      </w:r>
      <w:r>
        <w:rPr>
          <w:rFonts w:ascii="Times New Roman" w:hAnsi="Times New Roman" w:cs="Times New Roman"/>
          <w:sz w:val="28"/>
        </w:rPr>
        <w:t xml:space="preserve">позволяет экспортировать информацию в формат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="00252EC0" w:rsidRPr="00252EC0">
        <w:rPr>
          <w:rFonts w:ascii="Times New Roman" w:hAnsi="Times New Roman" w:cs="Times New Roman"/>
          <w:sz w:val="28"/>
        </w:rPr>
        <w:t>;</w:t>
      </w:r>
    </w:p>
    <w:p w:rsidR="006B5E4D" w:rsidRPr="006B5E4D" w:rsidRDefault="006B5E4D" w:rsidP="006B5E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порт в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6B5E4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озволяет экспортировать информацию в формате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="00252EC0">
        <w:rPr>
          <w:rFonts w:ascii="Times New Roman" w:hAnsi="Times New Roman" w:cs="Times New Roman"/>
          <w:sz w:val="28"/>
        </w:rPr>
        <w:t>.</w:t>
      </w:r>
    </w:p>
    <w:p w:rsidR="00DC2341" w:rsidRDefault="00DC23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51F48" w:rsidRDefault="00DC2341" w:rsidP="0099684F">
      <w:pPr>
        <w:pStyle w:val="1"/>
        <w:numPr>
          <w:ilvl w:val="0"/>
          <w:numId w:val="1"/>
        </w:numPr>
        <w:ind w:left="360"/>
        <w:jc w:val="center"/>
        <w:rPr>
          <w:rFonts w:ascii="Arial" w:hAnsi="Arial" w:cs="Arial"/>
          <w:b/>
          <w:color w:val="000000" w:themeColor="text1"/>
        </w:rPr>
      </w:pPr>
      <w:bookmarkStart w:id="3" w:name="_Toc122517734"/>
      <w:r w:rsidRPr="00A112A5">
        <w:rPr>
          <w:rFonts w:ascii="Arial" w:hAnsi="Arial" w:cs="Arial"/>
          <w:b/>
          <w:color w:val="000000" w:themeColor="text1"/>
        </w:rPr>
        <w:lastRenderedPageBreak/>
        <w:t>Н</w:t>
      </w:r>
      <w:r w:rsidR="00EE1E7E">
        <w:rPr>
          <w:rFonts w:ascii="Arial" w:hAnsi="Arial" w:cs="Arial"/>
          <w:b/>
          <w:color w:val="000000" w:themeColor="text1"/>
        </w:rPr>
        <w:t>АЗНАЧЕНИЕ И УСЛОВИЕ ПРИМЕНЕНИЯ</w:t>
      </w:r>
      <w:bookmarkEnd w:id="3"/>
    </w:p>
    <w:p w:rsidR="00A112A5" w:rsidRPr="00A112A5" w:rsidRDefault="00A112A5" w:rsidP="00A112A5"/>
    <w:p w:rsidR="00340ECA" w:rsidRPr="00042F43" w:rsidRDefault="00340ECA" w:rsidP="00042F43">
      <w:pPr>
        <w:pStyle w:val="2"/>
        <w:numPr>
          <w:ilvl w:val="1"/>
          <w:numId w:val="6"/>
        </w:numPr>
        <w:ind w:left="7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22517735"/>
      <w:r w:rsidRPr="001163CD">
        <w:rPr>
          <w:rFonts w:ascii="Times New Roman" w:hAnsi="Times New Roman" w:cs="Times New Roman"/>
          <w:b/>
          <w:color w:val="000000" w:themeColor="text1"/>
          <w:sz w:val="28"/>
        </w:rPr>
        <w:t>Назначение программы</w:t>
      </w:r>
      <w:bookmarkEnd w:id="4"/>
    </w:p>
    <w:p w:rsidR="00340ECA" w:rsidRDefault="002111CA" w:rsidP="00340EC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</w:t>
      </w:r>
      <w:r w:rsidRPr="002111C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2111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sonnel</w:t>
      </w:r>
      <w:r w:rsidRPr="002111CA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предназначена для добавления информации о сотрудниках предприятия</w:t>
      </w:r>
      <w:r w:rsidRPr="002111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иска сотрудников по их атрибутам</w:t>
      </w:r>
      <w:r w:rsidRPr="002111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экспорта информации в формат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Pr="002111CA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2111CA">
        <w:rPr>
          <w:rFonts w:ascii="Times New Roman" w:hAnsi="Times New Roman" w:cs="Times New Roman"/>
          <w:sz w:val="28"/>
        </w:rPr>
        <w:t>.</w:t>
      </w:r>
      <w:r w:rsidR="00B35BA6">
        <w:rPr>
          <w:rFonts w:ascii="Times New Roman" w:hAnsi="Times New Roman" w:cs="Times New Roman"/>
          <w:sz w:val="28"/>
        </w:rPr>
        <w:t xml:space="preserve"> </w:t>
      </w:r>
      <w:r w:rsidR="00B35BA6" w:rsidRPr="006A112A">
        <w:rPr>
          <w:rFonts w:ascii="Times New Roman" w:hAnsi="Times New Roman" w:cs="Times New Roman"/>
          <w:color w:val="000000" w:themeColor="text1"/>
          <w:sz w:val="28"/>
        </w:rPr>
        <w:t xml:space="preserve">Оно является частью системы управления кадрами и облегчить и </w:t>
      </w:r>
      <w:proofErr w:type="spellStart"/>
      <w:r w:rsidR="00B35BA6" w:rsidRPr="006A112A">
        <w:rPr>
          <w:rFonts w:ascii="Times New Roman" w:hAnsi="Times New Roman" w:cs="Times New Roman"/>
          <w:color w:val="000000" w:themeColor="text1"/>
          <w:sz w:val="28"/>
        </w:rPr>
        <w:t>цифровизировать</w:t>
      </w:r>
      <w:proofErr w:type="spellEnd"/>
      <w:r w:rsidR="00B35BA6" w:rsidRPr="006A112A">
        <w:rPr>
          <w:rFonts w:ascii="Times New Roman" w:hAnsi="Times New Roman" w:cs="Times New Roman"/>
          <w:color w:val="000000" w:themeColor="text1"/>
          <w:sz w:val="28"/>
        </w:rPr>
        <w:t xml:space="preserve"> учет персонала.</w:t>
      </w:r>
    </w:p>
    <w:p w:rsidR="00340ECA" w:rsidRDefault="00340ECA" w:rsidP="00340EC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40ECA" w:rsidRPr="00890343" w:rsidRDefault="00340ECA" w:rsidP="00340ECA">
      <w:pPr>
        <w:pStyle w:val="2"/>
        <w:numPr>
          <w:ilvl w:val="1"/>
          <w:numId w:val="8"/>
        </w:num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22512358"/>
      <w:bookmarkStart w:id="6" w:name="_Toc122517736"/>
      <w:r w:rsidRPr="00890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и</w:t>
      </w:r>
      <w:r w:rsidRPr="0089034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, </w:t>
      </w:r>
      <w:r w:rsidRPr="008903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яемые программой</w:t>
      </w:r>
      <w:bookmarkEnd w:id="5"/>
      <w:bookmarkEnd w:id="6"/>
    </w:p>
    <w:p w:rsidR="00340ECA" w:rsidRPr="006A112A" w:rsidRDefault="00340ECA" w:rsidP="00340EC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Добавление в базу предприятия новых сотрудников</w:t>
      </w:r>
      <w:r w:rsidRPr="00B631EE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340ECA" w:rsidRPr="006A112A" w:rsidRDefault="00340ECA" w:rsidP="00340EC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Просмотр информации о всем персонале предприятия</w:t>
      </w:r>
      <w:r w:rsidRPr="00B631EE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340ECA" w:rsidRPr="006A112A" w:rsidRDefault="00340ECA" w:rsidP="00340EC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Просмотр информации о конкретном сотруднике</w:t>
      </w:r>
      <w:r w:rsidRPr="00B631EE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340ECA" w:rsidRPr="006A112A" w:rsidRDefault="00340ECA" w:rsidP="00340EC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Поиск и сортировка сотрудников по признакам</w:t>
      </w:r>
      <w:r w:rsidRPr="00B631EE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340ECA" w:rsidRDefault="00340ECA" w:rsidP="00340ECA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Экспорт отчета в формате 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excel</w:t>
      </w:r>
      <w:r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340ECA" w:rsidRDefault="00340ECA" w:rsidP="00340ECA">
      <w:pPr>
        <w:pStyle w:val="a3"/>
        <w:ind w:left="1069"/>
        <w:rPr>
          <w:rFonts w:ascii="Times New Roman" w:hAnsi="Times New Roman" w:cs="Times New Roman"/>
          <w:color w:val="000000" w:themeColor="text1"/>
          <w:sz w:val="28"/>
        </w:rPr>
      </w:pPr>
    </w:p>
    <w:p w:rsidR="00340ECA" w:rsidRDefault="00340ECA" w:rsidP="00340ECA">
      <w:pPr>
        <w:pStyle w:val="2"/>
        <w:numPr>
          <w:ilvl w:val="1"/>
          <w:numId w:val="8"/>
        </w:num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2251773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ные требования</w:t>
      </w:r>
      <w:bookmarkEnd w:id="7"/>
    </w:p>
    <w:p w:rsidR="00340ECA" w:rsidRPr="00340ECA" w:rsidRDefault="00340ECA" w:rsidP="00340ECA">
      <w:pPr>
        <w:pStyle w:val="a3"/>
        <w:numPr>
          <w:ilvl w:val="0"/>
          <w:numId w:val="9"/>
        </w:num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Рекомендуемый объем оперативной памяти 2 Гб или выше</w:t>
      </w:r>
      <w:r w:rsidRPr="00340ECA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340ECA" w:rsidRPr="00340ECA" w:rsidRDefault="00340ECA" w:rsidP="00340ECA">
      <w:pPr>
        <w:pStyle w:val="a3"/>
        <w:numPr>
          <w:ilvl w:val="0"/>
          <w:numId w:val="9"/>
        </w:num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операционной системой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XP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 выше;</w:t>
      </w:r>
    </w:p>
    <w:p w:rsidR="00340ECA" w:rsidRPr="00D5339A" w:rsidRDefault="00340ECA" w:rsidP="00340ECA">
      <w:pPr>
        <w:pStyle w:val="a3"/>
        <w:numPr>
          <w:ilvl w:val="0"/>
          <w:numId w:val="9"/>
        </w:num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оцессор </w:t>
      </w:r>
      <w:r w:rsidR="00EE6A25">
        <w:rPr>
          <w:rFonts w:ascii="Times New Roman" w:hAnsi="Times New Roman" w:cs="Times New Roman"/>
          <w:color w:val="000000" w:themeColor="text1"/>
          <w:sz w:val="28"/>
        </w:rPr>
        <w:t>с тактовой частотой 1ГГц и выше.</w:t>
      </w:r>
    </w:p>
    <w:p w:rsidR="00D5339A" w:rsidRPr="00D5339A" w:rsidRDefault="00D5339A" w:rsidP="00D5339A">
      <w:pPr>
        <w:pStyle w:val="a3"/>
        <w:ind w:left="1069"/>
      </w:pPr>
    </w:p>
    <w:p w:rsidR="00D5339A" w:rsidRDefault="00D5339A" w:rsidP="00D5339A">
      <w:pPr>
        <w:pStyle w:val="2"/>
        <w:numPr>
          <w:ilvl w:val="1"/>
          <w:numId w:val="8"/>
        </w:num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2251773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е к квалификации пользователя</w:t>
      </w:r>
      <w:bookmarkEnd w:id="8"/>
    </w:p>
    <w:p w:rsidR="00D5339A" w:rsidRPr="00D5339A" w:rsidRDefault="00D5339A" w:rsidP="00D5339A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льзователь</w:t>
      </w:r>
      <w:r w:rsidRPr="00D5339A">
        <w:rPr>
          <w:rFonts w:ascii="Times New Roman" w:hAnsi="Times New Roman" w:cs="Times New Roman"/>
          <w:color w:val="000000" w:themeColor="text1"/>
          <w:sz w:val="28"/>
        </w:rPr>
        <w:t xml:space="preserve"> должен обладать навыками работы с графическим пользовательским интерфейсом, программой для работы с электронными таблицами </w:t>
      </w:r>
      <w:r w:rsidRPr="00D5339A">
        <w:rPr>
          <w:rFonts w:ascii="Times New Roman" w:hAnsi="Times New Roman" w:cs="Times New Roman"/>
          <w:color w:val="000000" w:themeColor="text1"/>
          <w:sz w:val="28"/>
          <w:lang w:val="en-US"/>
        </w:rPr>
        <w:t>Microsoft</w:t>
      </w:r>
      <w:r w:rsidRPr="00D5339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D5339A">
        <w:rPr>
          <w:rFonts w:ascii="Times New Roman" w:hAnsi="Times New Roman" w:cs="Times New Roman"/>
          <w:color w:val="000000" w:themeColor="text1"/>
          <w:sz w:val="28"/>
          <w:lang w:val="en-US"/>
        </w:rPr>
        <w:t>Excel</w:t>
      </w:r>
      <w:r w:rsidRPr="00D5339A">
        <w:rPr>
          <w:rFonts w:ascii="Times New Roman" w:hAnsi="Times New Roman" w:cs="Times New Roman"/>
          <w:color w:val="000000" w:themeColor="text1"/>
          <w:sz w:val="28"/>
        </w:rPr>
        <w:t>, уверенно пользоваться персональным компьютером.</w:t>
      </w:r>
    </w:p>
    <w:p w:rsidR="00D5339A" w:rsidRPr="00D5339A" w:rsidRDefault="00D5339A" w:rsidP="00D5339A"/>
    <w:p w:rsidR="00D5339A" w:rsidRPr="00340ECA" w:rsidRDefault="00D5339A" w:rsidP="00D5339A">
      <w:pPr>
        <w:pStyle w:val="a3"/>
        <w:ind w:left="1069"/>
      </w:pPr>
    </w:p>
    <w:p w:rsidR="00340ECA" w:rsidRDefault="00340ECA" w:rsidP="00340ECA">
      <w:pPr>
        <w:pStyle w:val="a3"/>
        <w:ind w:left="1069"/>
        <w:rPr>
          <w:rFonts w:ascii="Times New Roman" w:hAnsi="Times New Roman" w:cs="Times New Roman"/>
          <w:color w:val="000000" w:themeColor="text1"/>
          <w:sz w:val="28"/>
        </w:rPr>
      </w:pPr>
    </w:p>
    <w:p w:rsidR="00340ECA" w:rsidRPr="00340ECA" w:rsidRDefault="00340ECA" w:rsidP="00340ECA">
      <w:pPr>
        <w:pStyle w:val="a3"/>
        <w:ind w:left="1069"/>
        <w:rPr>
          <w:rFonts w:ascii="Times New Roman" w:hAnsi="Times New Roman" w:cs="Times New Roman"/>
          <w:color w:val="000000" w:themeColor="text1"/>
          <w:sz w:val="28"/>
        </w:rPr>
      </w:pPr>
    </w:p>
    <w:p w:rsidR="00551F48" w:rsidRDefault="00551F48" w:rsidP="00D35707">
      <w:pPr>
        <w:rPr>
          <w:rFonts w:ascii="Times New Roman" w:hAnsi="Times New Roman" w:cs="Times New Roman"/>
          <w:sz w:val="28"/>
        </w:rPr>
      </w:pPr>
    </w:p>
    <w:p w:rsidR="00F00AAA" w:rsidRPr="00ED7C03" w:rsidRDefault="00494ECB" w:rsidP="00F00AA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00AAA" w:rsidRDefault="00EE1E7E" w:rsidP="00097F73">
      <w:pPr>
        <w:pStyle w:val="1"/>
        <w:numPr>
          <w:ilvl w:val="0"/>
          <w:numId w:val="1"/>
        </w:numPr>
        <w:ind w:left="360"/>
        <w:jc w:val="center"/>
        <w:rPr>
          <w:rFonts w:ascii="Arial" w:hAnsi="Arial" w:cs="Arial"/>
          <w:b/>
          <w:color w:val="000000" w:themeColor="text1"/>
          <w:lang w:val="en-US"/>
        </w:rPr>
      </w:pPr>
      <w:bookmarkStart w:id="9" w:name="_Toc122517739"/>
      <w:r>
        <w:rPr>
          <w:rFonts w:ascii="Arial" w:hAnsi="Arial" w:cs="Arial"/>
          <w:b/>
          <w:color w:val="000000" w:themeColor="text1"/>
        </w:rPr>
        <w:lastRenderedPageBreak/>
        <w:t>ВЫПОЛНЯЕМЫЕ ФУНКЦИИ И ЗАДАЧИ</w:t>
      </w:r>
      <w:r>
        <w:rPr>
          <w:rFonts w:ascii="Arial" w:hAnsi="Arial" w:cs="Arial"/>
          <w:b/>
          <w:color w:val="000000" w:themeColor="text1"/>
          <w:lang w:val="en-US"/>
        </w:rPr>
        <w:t>:</w:t>
      </w:r>
      <w:bookmarkEnd w:id="9"/>
    </w:p>
    <w:p w:rsidR="00ED7C03" w:rsidRPr="00ED7C03" w:rsidRDefault="00ED7C03" w:rsidP="00ED7C03">
      <w:pPr>
        <w:rPr>
          <w:lang w:val="en-US"/>
        </w:rPr>
      </w:pPr>
    </w:p>
    <w:p w:rsidR="004D1932" w:rsidRPr="00ED7C03" w:rsidRDefault="00ED7C03" w:rsidP="00ED7C03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ED7C03">
        <w:rPr>
          <w:rFonts w:ascii="Times New Roman" w:hAnsi="Times New Roman" w:cs="Times New Roman"/>
          <w:color w:val="000000" w:themeColor="text1"/>
          <w:sz w:val="28"/>
        </w:rPr>
        <w:t>Программа “</w:t>
      </w:r>
      <w:r w:rsidRPr="00ED7C03">
        <w:rPr>
          <w:rFonts w:ascii="Times New Roman" w:hAnsi="Times New Roman" w:cs="Times New Roman"/>
          <w:color w:val="000000" w:themeColor="text1"/>
          <w:sz w:val="28"/>
          <w:lang w:val="en-US"/>
        </w:rPr>
        <w:t>WPF</w:t>
      </w:r>
      <w:r w:rsidRPr="00ED7C0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D7C03">
        <w:rPr>
          <w:rFonts w:ascii="Times New Roman" w:hAnsi="Times New Roman" w:cs="Times New Roman"/>
          <w:color w:val="000000" w:themeColor="text1"/>
          <w:sz w:val="28"/>
          <w:lang w:val="en-US"/>
        </w:rPr>
        <w:t>Personnel</w:t>
      </w:r>
      <w:r w:rsidRPr="00ED7C03">
        <w:rPr>
          <w:rFonts w:ascii="Times New Roman" w:hAnsi="Times New Roman" w:cs="Times New Roman"/>
          <w:color w:val="000000" w:themeColor="text1"/>
          <w:sz w:val="28"/>
        </w:rPr>
        <w:t>” выполняет следующие функции и задач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4"/>
        <w:gridCol w:w="2622"/>
        <w:gridCol w:w="4159"/>
      </w:tblGrid>
      <w:tr w:rsidR="00F00AAA" w:rsidTr="005E1EC4">
        <w:tc>
          <w:tcPr>
            <w:tcW w:w="2564" w:type="dxa"/>
          </w:tcPr>
          <w:p w:rsidR="00F00AAA" w:rsidRPr="00F00AAA" w:rsidRDefault="00F00AAA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</w:t>
            </w:r>
          </w:p>
        </w:tc>
        <w:tc>
          <w:tcPr>
            <w:tcW w:w="2622" w:type="dxa"/>
          </w:tcPr>
          <w:p w:rsidR="00F00AAA" w:rsidRDefault="00F00AAA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</w:t>
            </w:r>
          </w:p>
        </w:tc>
        <w:tc>
          <w:tcPr>
            <w:tcW w:w="4159" w:type="dxa"/>
          </w:tcPr>
          <w:p w:rsidR="00F00AAA" w:rsidRDefault="00F00AAA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5E1EC4" w:rsidTr="005E1EC4">
        <w:tc>
          <w:tcPr>
            <w:tcW w:w="2564" w:type="dxa"/>
            <w:vMerge w:val="restart"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сотрудника</w:t>
            </w:r>
          </w:p>
        </w:tc>
        <w:tc>
          <w:tcPr>
            <w:tcW w:w="2622" w:type="dxa"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ь окно добавления сотрудника</w:t>
            </w:r>
          </w:p>
        </w:tc>
        <w:tc>
          <w:tcPr>
            <w:tcW w:w="4159" w:type="dxa"/>
          </w:tcPr>
          <w:p w:rsidR="005E1EC4" w:rsidRPr="00813B7F" w:rsidRDefault="005E1EC4" w:rsidP="002E55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помощью кнопки </w:t>
            </w:r>
            <w:r w:rsidRPr="00813B7F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Добавить</w:t>
            </w:r>
            <w:r w:rsidRPr="00813B7F">
              <w:rPr>
                <w:rFonts w:ascii="Times New Roman" w:hAnsi="Times New Roman" w:cs="Times New Roman"/>
                <w:sz w:val="28"/>
              </w:rPr>
              <w:t>”</w:t>
            </w:r>
            <w:r>
              <w:rPr>
                <w:rFonts w:ascii="Times New Roman" w:hAnsi="Times New Roman" w:cs="Times New Roman"/>
                <w:sz w:val="28"/>
              </w:rPr>
              <w:t xml:space="preserve"> необходимо открыть окно добавления сотрудника.</w:t>
            </w:r>
          </w:p>
        </w:tc>
      </w:tr>
      <w:tr w:rsidR="005E1EC4" w:rsidTr="005E1EC4">
        <w:tc>
          <w:tcPr>
            <w:tcW w:w="2564" w:type="dxa"/>
            <w:vMerge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2" w:type="dxa"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хранить нового сотрудника</w:t>
            </w:r>
          </w:p>
        </w:tc>
        <w:tc>
          <w:tcPr>
            <w:tcW w:w="4159" w:type="dxa"/>
          </w:tcPr>
          <w:p w:rsidR="005E1EC4" w:rsidRPr="00813B7F" w:rsidRDefault="005E1EC4" w:rsidP="002E55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помощью кнопки </w:t>
            </w:r>
            <w:r w:rsidRPr="00813B7F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Сохранить</w:t>
            </w:r>
            <w:r w:rsidRPr="00813B7F">
              <w:rPr>
                <w:rFonts w:ascii="Times New Roman" w:hAnsi="Times New Roman" w:cs="Times New Roman"/>
                <w:sz w:val="28"/>
              </w:rPr>
              <w:t>”</w:t>
            </w:r>
            <w:r>
              <w:rPr>
                <w:rFonts w:ascii="Times New Roman" w:hAnsi="Times New Roman" w:cs="Times New Roman"/>
                <w:sz w:val="28"/>
              </w:rPr>
              <w:t xml:space="preserve"> окна </w:t>
            </w:r>
            <w:r w:rsidRPr="00813B7F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Добавление нового сотрудника</w:t>
            </w:r>
            <w:r w:rsidRPr="00813B7F">
              <w:rPr>
                <w:rFonts w:ascii="Times New Roman" w:hAnsi="Times New Roman" w:cs="Times New Roman"/>
                <w:sz w:val="28"/>
              </w:rPr>
              <w:t>”</w:t>
            </w:r>
            <w:r>
              <w:rPr>
                <w:rFonts w:ascii="Times New Roman" w:hAnsi="Times New Roman" w:cs="Times New Roman"/>
                <w:sz w:val="28"/>
              </w:rPr>
              <w:t xml:space="preserve"> зафиксировать информацию о сотруднике.</w:t>
            </w:r>
          </w:p>
        </w:tc>
      </w:tr>
      <w:tr w:rsidR="005E1EC4" w:rsidTr="005E1EC4">
        <w:tc>
          <w:tcPr>
            <w:tcW w:w="2564" w:type="dxa"/>
            <w:vMerge w:val="restart"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иск сотрудник</w:t>
            </w:r>
          </w:p>
        </w:tc>
        <w:tc>
          <w:tcPr>
            <w:tcW w:w="2622" w:type="dxa"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ти информацию в базу данных</w:t>
            </w:r>
          </w:p>
        </w:tc>
        <w:tc>
          <w:tcPr>
            <w:tcW w:w="4159" w:type="dxa"/>
          </w:tcPr>
          <w:p w:rsidR="005E1EC4" w:rsidRPr="00813B7F" w:rsidRDefault="005E1EC4" w:rsidP="002E55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помощью кнопки </w:t>
            </w:r>
            <w:r w:rsidRPr="00813B7F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Обновить</w:t>
            </w:r>
            <w:r w:rsidRPr="00813B7F">
              <w:rPr>
                <w:rFonts w:ascii="Times New Roman" w:hAnsi="Times New Roman" w:cs="Times New Roman"/>
                <w:sz w:val="28"/>
              </w:rPr>
              <w:t>”</w:t>
            </w:r>
            <w:r>
              <w:rPr>
                <w:rFonts w:ascii="Times New Roman" w:hAnsi="Times New Roman" w:cs="Times New Roman"/>
                <w:sz w:val="28"/>
              </w:rPr>
              <w:t xml:space="preserve"> внести изменения в базу данных.</w:t>
            </w:r>
          </w:p>
        </w:tc>
      </w:tr>
      <w:tr w:rsidR="005E1EC4" w:rsidTr="005E1EC4">
        <w:tc>
          <w:tcPr>
            <w:tcW w:w="2564" w:type="dxa"/>
            <w:vMerge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2" w:type="dxa"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иск сотрудника по атрибутам</w:t>
            </w:r>
          </w:p>
        </w:tc>
        <w:tc>
          <w:tcPr>
            <w:tcW w:w="4159" w:type="dxa"/>
          </w:tcPr>
          <w:p w:rsidR="005E1EC4" w:rsidRPr="00813B7F" w:rsidRDefault="005E1EC4" w:rsidP="002E55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поле </w:t>
            </w:r>
            <w:r w:rsidRPr="00813B7F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Поиск</w:t>
            </w:r>
            <w:r w:rsidRPr="00813B7F">
              <w:rPr>
                <w:rFonts w:ascii="Times New Roman" w:hAnsi="Times New Roman" w:cs="Times New Roman"/>
                <w:sz w:val="28"/>
              </w:rPr>
              <w:t>”</w:t>
            </w:r>
            <w:r>
              <w:rPr>
                <w:rFonts w:ascii="Times New Roman" w:hAnsi="Times New Roman" w:cs="Times New Roman"/>
                <w:sz w:val="28"/>
              </w:rPr>
              <w:t xml:space="preserve"> необходимо ввести информацию</w:t>
            </w:r>
            <w:r w:rsidRPr="00813B7F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которая содержится в атрибутах сотрудника.</w:t>
            </w:r>
          </w:p>
        </w:tc>
      </w:tr>
      <w:tr w:rsidR="005E1EC4" w:rsidTr="005E1EC4">
        <w:tc>
          <w:tcPr>
            <w:tcW w:w="2564" w:type="dxa"/>
            <w:vMerge w:val="restart"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орт</w:t>
            </w:r>
          </w:p>
        </w:tc>
        <w:tc>
          <w:tcPr>
            <w:tcW w:w="2622" w:type="dxa"/>
          </w:tcPr>
          <w:p w:rsidR="005E1EC4" w:rsidRPr="00813B7F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порт в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json</w:t>
            </w:r>
            <w:proofErr w:type="spellEnd"/>
          </w:p>
        </w:tc>
        <w:tc>
          <w:tcPr>
            <w:tcW w:w="4159" w:type="dxa"/>
          </w:tcPr>
          <w:p w:rsidR="005E1EC4" w:rsidRPr="005E1EC4" w:rsidRDefault="005E1EC4" w:rsidP="002E55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жать кнопку </w:t>
            </w:r>
            <w:r w:rsidRPr="00813B7F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 xml:space="preserve">Экспорт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SON</w:t>
            </w:r>
            <w:r w:rsidRPr="00813B7F">
              <w:rPr>
                <w:rFonts w:ascii="Times New Roman" w:hAnsi="Times New Roman" w:cs="Times New Roman"/>
                <w:sz w:val="28"/>
              </w:rPr>
              <w:t>”</w:t>
            </w:r>
            <w:r>
              <w:rPr>
                <w:rFonts w:ascii="Times New Roman" w:hAnsi="Times New Roman" w:cs="Times New Roman"/>
                <w:sz w:val="28"/>
              </w:rPr>
              <w:t xml:space="preserve">. Результат можн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вид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 пут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PF</w:t>
            </w:r>
            <w:r w:rsidRPr="005E1EC4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ersonnel</w:t>
            </w:r>
            <w:r>
              <w:rPr>
                <w:rFonts w:ascii="Times New Roman" w:hAnsi="Times New Roman" w:cs="Times New Roman"/>
                <w:sz w:val="28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i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ebu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reports</w:t>
            </w:r>
            <w:proofErr w:type="spellEnd"/>
            <w:r w:rsidRPr="005E1EC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E1EC4" w:rsidTr="005E1EC4">
        <w:tc>
          <w:tcPr>
            <w:tcW w:w="2564" w:type="dxa"/>
            <w:vMerge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2" w:type="dxa"/>
          </w:tcPr>
          <w:p w:rsidR="005E1EC4" w:rsidRPr="00813B7F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порт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xcel</w:t>
            </w:r>
          </w:p>
        </w:tc>
        <w:tc>
          <w:tcPr>
            <w:tcW w:w="4159" w:type="dxa"/>
          </w:tcPr>
          <w:p w:rsidR="005E1EC4" w:rsidRDefault="005E1EC4" w:rsidP="002E55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жать кнопку </w:t>
            </w:r>
            <w:r w:rsidRPr="00813B7F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 xml:space="preserve">Экспорт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xcel</w:t>
            </w:r>
            <w:r w:rsidRPr="00813B7F">
              <w:rPr>
                <w:rFonts w:ascii="Times New Roman" w:hAnsi="Times New Roman" w:cs="Times New Roman"/>
                <w:sz w:val="28"/>
              </w:rPr>
              <w:t>”</w:t>
            </w:r>
            <w:r>
              <w:rPr>
                <w:rFonts w:ascii="Times New Roman" w:hAnsi="Times New Roman" w:cs="Times New Roman"/>
                <w:sz w:val="28"/>
              </w:rPr>
              <w:t xml:space="preserve">. Результат можн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вид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 пут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PF</w:t>
            </w:r>
            <w:r w:rsidRPr="005E1EC4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ersonnel</w:t>
            </w:r>
            <w:r>
              <w:rPr>
                <w:rFonts w:ascii="Times New Roman" w:hAnsi="Times New Roman" w:cs="Times New Roman"/>
                <w:sz w:val="28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i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ebu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reports</w:t>
            </w:r>
            <w:proofErr w:type="spellEnd"/>
            <w:r w:rsidRPr="005E1EC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F00AAA" w:rsidRPr="00F00AAA" w:rsidRDefault="00F00AAA" w:rsidP="00F00AAA">
      <w:pPr>
        <w:rPr>
          <w:rFonts w:ascii="Times New Roman" w:hAnsi="Times New Roman" w:cs="Times New Roman"/>
          <w:sz w:val="28"/>
        </w:rPr>
      </w:pPr>
    </w:p>
    <w:p w:rsidR="00130469" w:rsidRPr="00130469" w:rsidRDefault="00130469" w:rsidP="00130469">
      <w:pPr>
        <w:pStyle w:val="a3"/>
        <w:ind w:left="1429"/>
        <w:rPr>
          <w:rFonts w:ascii="Times New Roman" w:hAnsi="Times New Roman" w:cs="Times New Roman"/>
          <w:sz w:val="28"/>
        </w:rPr>
      </w:pPr>
    </w:p>
    <w:p w:rsidR="00BF5394" w:rsidRDefault="00BF53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F5394" w:rsidRPr="006431A3" w:rsidRDefault="00EC3C28" w:rsidP="00BF5394">
      <w:pPr>
        <w:pStyle w:val="1"/>
        <w:numPr>
          <w:ilvl w:val="0"/>
          <w:numId w:val="1"/>
        </w:numPr>
        <w:jc w:val="center"/>
        <w:rPr>
          <w:rFonts w:ascii="Arial" w:hAnsi="Arial" w:cs="Arial"/>
          <w:b/>
          <w:color w:val="000000" w:themeColor="text1"/>
        </w:rPr>
      </w:pPr>
      <w:bookmarkStart w:id="10" w:name="_Toc122517740"/>
      <w:r>
        <w:rPr>
          <w:rFonts w:ascii="Arial" w:hAnsi="Arial" w:cs="Arial"/>
          <w:b/>
          <w:color w:val="000000" w:themeColor="text1"/>
        </w:rPr>
        <w:lastRenderedPageBreak/>
        <w:t>ИНСТРУКЦИЯ ПО РАБОТЕ С ПРОГРАММОЙ</w:t>
      </w:r>
      <w:bookmarkEnd w:id="10"/>
    </w:p>
    <w:p w:rsidR="00BF5394" w:rsidRPr="006A112A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Pr="006431A3" w:rsidRDefault="00BF5394" w:rsidP="00B417E7">
      <w:pPr>
        <w:pStyle w:val="2"/>
        <w:numPr>
          <w:ilvl w:val="1"/>
          <w:numId w:val="1"/>
        </w:num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22512372"/>
      <w:bookmarkStart w:id="12" w:name="_Toc122517741"/>
      <w:r w:rsidRPr="00643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грузка и запуск программы</w:t>
      </w:r>
      <w:bookmarkEnd w:id="11"/>
      <w:bookmarkEnd w:id="12"/>
    </w:p>
    <w:p w:rsidR="00BF5394" w:rsidRPr="00B631EE" w:rsidRDefault="00BF5394" w:rsidP="00BF539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Запустить программу “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WPF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Personnel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>”, откроется окно “Персонал отдела кадров”, рис.3.1</w:t>
      </w:r>
      <w:r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F5394" w:rsidRPr="006A112A" w:rsidRDefault="00BF5394" w:rsidP="00BF5394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C9641E8" wp14:editId="3B6B3B1F">
            <wp:extent cx="5940425" cy="27978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94" w:rsidRPr="001F43EF" w:rsidRDefault="00BF5394" w:rsidP="00BF5394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Рисунок 3.1</w:t>
      </w:r>
      <w:r w:rsidRPr="001F43EF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F5394" w:rsidRPr="006A112A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Pr="006A112A" w:rsidRDefault="00BF5394" w:rsidP="00BF539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В данном окне содержится информация о сотрудниках, в правой части окна расположено поле поиска сотрудников по атрибутам и кнопки для взаимодействия с программой:</w:t>
      </w:r>
    </w:p>
    <w:p w:rsidR="00BF5394" w:rsidRPr="006A112A" w:rsidRDefault="00BF5394" w:rsidP="00BF53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“Добавить” – предназначена для добавления новых сотрудников в базу данных</w:t>
      </w:r>
      <w:r w:rsidRPr="00B631EE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BF5394" w:rsidRPr="006A112A" w:rsidRDefault="00BF5394" w:rsidP="00BF53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“Обновить” – предназначена для обновления таблицы работников</w:t>
      </w:r>
      <w:r w:rsidRPr="00B631EE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BF5394" w:rsidRPr="006A112A" w:rsidRDefault="00BF5394" w:rsidP="00BF53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“Экспорт в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Excel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” – предназначена для экспорта информации в формате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excel</w:t>
      </w:r>
      <w:r w:rsidRPr="00B631EE">
        <w:rPr>
          <w:rFonts w:ascii="Times New Roman" w:hAnsi="Times New Roman" w:cs="Times New Roman"/>
          <w:color w:val="000000" w:themeColor="text1"/>
          <w:sz w:val="28"/>
        </w:rPr>
        <w:t>;</w:t>
      </w:r>
    </w:p>
    <w:p w:rsidR="00BF5394" w:rsidRPr="006A112A" w:rsidRDefault="00BF5394" w:rsidP="00BF539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“Экспорт в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” – предназначена для экспорта информации в формате 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proofErr w:type="spellEnd"/>
      <w:r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F5394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Pr="006A112A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Pr="006431A3" w:rsidRDefault="00BF5394" w:rsidP="00B417E7">
      <w:pPr>
        <w:pStyle w:val="2"/>
        <w:numPr>
          <w:ilvl w:val="1"/>
          <w:numId w:val="1"/>
        </w:num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22512373"/>
      <w:bookmarkStart w:id="14" w:name="_Toc122517742"/>
      <w:r w:rsidRPr="00643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обавление новых сотрудников</w:t>
      </w:r>
      <w:bookmarkEnd w:id="13"/>
      <w:bookmarkEnd w:id="14"/>
    </w:p>
    <w:p w:rsidR="00BF5394" w:rsidRPr="00B631EE" w:rsidRDefault="00BF5394" w:rsidP="00BF539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В окне “Персонал отдела кадров” нажмите кнопку “Добавить”, откроется окно “Добавление нового сотрудника”, рис.3.2</w:t>
      </w:r>
      <w:r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F5394" w:rsidRPr="006A112A" w:rsidRDefault="00BF5394" w:rsidP="00BF5394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1BC7E5F0" wp14:editId="5ECCDB36">
            <wp:extent cx="5940425" cy="35782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94" w:rsidRPr="00B631EE" w:rsidRDefault="00BF5394" w:rsidP="00BF5394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Рисунок 3.2</w:t>
      </w:r>
      <w:r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F5394" w:rsidRPr="006A112A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Pr="00B631EE" w:rsidRDefault="00BF5394" w:rsidP="00BF5394">
      <w:pPr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Заполните все поля атрибутов сотрудника, рис.3.3</w:t>
      </w:r>
      <w:r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F5394" w:rsidRPr="006A112A" w:rsidRDefault="00BF5394" w:rsidP="00BF539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4029B34" wp14:editId="23090C02">
            <wp:extent cx="5940425" cy="3578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12A">
        <w:rPr>
          <w:rFonts w:ascii="Times New Roman" w:hAnsi="Times New Roman" w:cs="Times New Roman"/>
          <w:color w:val="000000" w:themeColor="text1"/>
          <w:sz w:val="28"/>
        </w:rPr>
        <w:t>Рисунок 3.3</w:t>
      </w:r>
      <w:r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F5394" w:rsidRPr="00B631EE" w:rsidRDefault="00BF5394" w:rsidP="00BF539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lastRenderedPageBreak/>
        <w:t>Нажмите кнопку “Сохранить”, затем в окне “Персонал отдела кадров” нажмите кнопку “Обновить”, в таблице появится новый сотрудник, рис.3.4</w:t>
      </w:r>
      <w:r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F5394" w:rsidRPr="006A112A" w:rsidRDefault="00BF5394" w:rsidP="00BF5394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2D1E74C8" wp14:editId="0472DE26">
            <wp:extent cx="5940425" cy="27978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94" w:rsidRPr="00B631EE" w:rsidRDefault="00BF5394" w:rsidP="00BF5394">
      <w:pPr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Рисунок 3.4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:rsidR="00BF5394" w:rsidRPr="006A112A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Pr="006431A3" w:rsidRDefault="00BF5394" w:rsidP="00724EE0">
      <w:pPr>
        <w:pStyle w:val="2"/>
        <w:numPr>
          <w:ilvl w:val="1"/>
          <w:numId w:val="1"/>
        </w:num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22512374"/>
      <w:bookmarkStart w:id="16" w:name="_Toc122517743"/>
      <w:r w:rsidRPr="00643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иск сотрудников по атрибутам</w:t>
      </w:r>
      <w:bookmarkEnd w:id="15"/>
      <w:bookmarkEnd w:id="16"/>
    </w:p>
    <w:p w:rsidR="00BF5394" w:rsidRPr="00B631EE" w:rsidRDefault="00BF5394" w:rsidP="00BF539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В правой части окна “Персонал отдела кадров” нажмите на поле “Поиск”, рис.3.5</w:t>
      </w:r>
      <w:r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F5394" w:rsidRPr="006A112A" w:rsidRDefault="00BF5394" w:rsidP="00BF5394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5C101D7" wp14:editId="18706B20">
            <wp:extent cx="5940425" cy="27978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94" w:rsidRPr="00B631EE" w:rsidRDefault="00BF5394" w:rsidP="00BF5394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Рисунок 3.5</w:t>
      </w:r>
      <w:r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F5394" w:rsidRPr="006A112A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Pr="00B631EE" w:rsidRDefault="00BF5394" w:rsidP="00BF539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Введите значение атрибута сотрудника, в таблице сотрудников останутся только те сотрудники, которые удовлетворяют условиям поиска, рис.3.6</w:t>
      </w:r>
      <w:r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F5394" w:rsidRPr="006A112A" w:rsidRDefault="00BF5394" w:rsidP="00BF5394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2BCA722F" wp14:editId="108B3A76">
            <wp:extent cx="5940425" cy="27978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94" w:rsidRPr="00B631EE" w:rsidRDefault="00BF5394" w:rsidP="00BF5394">
      <w:pPr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Рисунок 3.6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:rsidR="00BF5394" w:rsidRPr="006A112A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Pr="006431A3" w:rsidRDefault="00BF5394" w:rsidP="00211FDE">
      <w:pPr>
        <w:pStyle w:val="2"/>
        <w:numPr>
          <w:ilvl w:val="1"/>
          <w:numId w:val="1"/>
        </w:num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22512375"/>
      <w:bookmarkStart w:id="18" w:name="_Toc122517744"/>
      <w:r w:rsidRPr="00643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ртировка сотрудников по атрибутам</w:t>
      </w:r>
      <w:bookmarkEnd w:id="17"/>
      <w:bookmarkEnd w:id="18"/>
    </w:p>
    <w:p w:rsidR="00BF5394" w:rsidRPr="006A112A" w:rsidRDefault="00BF5394" w:rsidP="00BF539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В окне “Персонал отдела кадров”, в таблице сотрудников, наведите курсор мыши на заголовки столбцов (наименование атрибутов сотрудников), заголовок подсветится голубым цветом, нажмите на заголовок, таблица будет отсортирована по алфавиту (или нумерации), рис.3.7.</w:t>
      </w:r>
    </w:p>
    <w:p w:rsidR="00BF5394" w:rsidRPr="006A112A" w:rsidRDefault="00BF5394" w:rsidP="00BF5394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484E7BFC" wp14:editId="05F75874">
            <wp:extent cx="5940425" cy="279781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94" w:rsidRPr="001F43EF" w:rsidRDefault="00BF5394" w:rsidP="00BF5394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Рисунок 3.7</w:t>
      </w:r>
      <w:r w:rsidRPr="001F43EF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F5394" w:rsidRPr="006A112A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Pr="006A112A" w:rsidRDefault="00BF5394" w:rsidP="00BF539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Т.к. все атрибуты имеют строчный тип данных, сортировка возможна только по алфавиту. </w:t>
      </w:r>
    </w:p>
    <w:p w:rsidR="00BF5394" w:rsidRPr="006A112A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Pr="006431A3" w:rsidRDefault="00BF5394" w:rsidP="007D544B">
      <w:pPr>
        <w:pStyle w:val="2"/>
        <w:numPr>
          <w:ilvl w:val="1"/>
          <w:numId w:val="1"/>
        </w:num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22512376"/>
      <w:bookmarkStart w:id="20" w:name="_Toc122517745"/>
      <w:r w:rsidRPr="00643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Экспорт в формате </w:t>
      </w:r>
      <w:r w:rsidRPr="006431A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xcel</w:t>
      </w:r>
      <w:bookmarkEnd w:id="19"/>
      <w:bookmarkEnd w:id="20"/>
    </w:p>
    <w:p w:rsidR="00BF5394" w:rsidRPr="00B631EE" w:rsidRDefault="00BF5394" w:rsidP="00BF539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В правой части окна “Персонал отдела кадров” нажмите кнопку “Экспорт в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Excel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”, по пути 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WPF_Personnel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>\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bin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>\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Debug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>\net7.0-windows\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Reports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 будет создан файл формата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excel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>, содержащий информацию о сотрудниках, рис.3.8</w:t>
      </w:r>
      <w:r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F5394" w:rsidRPr="006A112A" w:rsidRDefault="00BF5394" w:rsidP="00BF5394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7D090ED0" wp14:editId="5F8A3600">
            <wp:extent cx="5940425" cy="31311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94" w:rsidRPr="00B631EE" w:rsidRDefault="00BF5394" w:rsidP="00BF5394">
      <w:pPr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Рисунок 3.8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:rsidR="00BF5394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Pr="006A112A" w:rsidRDefault="00BF5394" w:rsidP="00BF5394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F5394" w:rsidRPr="006431A3" w:rsidRDefault="00BF5394" w:rsidP="001F4B34">
      <w:pPr>
        <w:pStyle w:val="2"/>
        <w:numPr>
          <w:ilvl w:val="1"/>
          <w:numId w:val="1"/>
        </w:num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21" w:name="_Toc122512377"/>
      <w:bookmarkStart w:id="22" w:name="_Toc122517746"/>
      <w:r w:rsidRPr="006431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Экспорт в формате </w:t>
      </w:r>
      <w:proofErr w:type="spellStart"/>
      <w:r w:rsidRPr="006431A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Json</w:t>
      </w:r>
      <w:bookmarkEnd w:id="21"/>
      <w:bookmarkEnd w:id="22"/>
      <w:proofErr w:type="spellEnd"/>
    </w:p>
    <w:p w:rsidR="00BF5394" w:rsidRPr="00B631EE" w:rsidRDefault="00BF5394" w:rsidP="00BF539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В правой части окна “Персонал отдела кадров” нажмите кнопку “Экспорт в </w:t>
      </w:r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”, по пути 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WPF_Personnel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>\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bin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>\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Debug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>\net7.0-windows\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</w:rPr>
        <w:t>Reports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 xml:space="preserve"> будет создан файл формата </w:t>
      </w:r>
      <w:proofErr w:type="spellStart"/>
      <w:r w:rsidRPr="006A112A">
        <w:rPr>
          <w:rFonts w:ascii="Times New Roman" w:hAnsi="Times New Roman" w:cs="Times New Roman"/>
          <w:color w:val="000000" w:themeColor="text1"/>
          <w:sz w:val="28"/>
          <w:lang w:val="en-US"/>
        </w:rPr>
        <w:t>json</w:t>
      </w:r>
      <w:proofErr w:type="spellEnd"/>
      <w:r w:rsidRPr="006A112A">
        <w:rPr>
          <w:rFonts w:ascii="Times New Roman" w:hAnsi="Times New Roman" w:cs="Times New Roman"/>
          <w:color w:val="000000" w:themeColor="text1"/>
          <w:sz w:val="28"/>
        </w:rPr>
        <w:t>, содержащий информацию о сотрудниках, рис.3.9</w:t>
      </w:r>
      <w:r w:rsidRPr="00B631EE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BF5394" w:rsidRPr="006A112A" w:rsidRDefault="00BF5394" w:rsidP="00BF5394">
      <w:pPr>
        <w:spacing w:after="0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 wp14:anchorId="0644DC93" wp14:editId="1ACE9B91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394" w:rsidRPr="00702750" w:rsidRDefault="00BF5394" w:rsidP="00BF5394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A112A">
        <w:rPr>
          <w:rFonts w:ascii="Times New Roman" w:hAnsi="Times New Roman" w:cs="Times New Roman"/>
          <w:color w:val="000000" w:themeColor="text1"/>
          <w:sz w:val="28"/>
        </w:rPr>
        <w:t>Рисунок 3.9</w:t>
      </w:r>
      <w:r w:rsidRPr="0070275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52EC0" w:rsidRPr="00EC3C28" w:rsidRDefault="00252EC0" w:rsidP="00252EC0">
      <w:pPr>
        <w:rPr>
          <w:rFonts w:ascii="Times New Roman" w:hAnsi="Times New Roman" w:cs="Times New Roman"/>
          <w:color w:val="000000" w:themeColor="text1"/>
          <w:sz w:val="28"/>
        </w:rPr>
      </w:pPr>
    </w:p>
    <w:sectPr w:rsidR="00252EC0" w:rsidRPr="00EC3C28" w:rsidSect="0014741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641" w:rsidRDefault="00952641" w:rsidP="0014741B">
      <w:pPr>
        <w:spacing w:after="0" w:line="240" w:lineRule="auto"/>
      </w:pPr>
      <w:r>
        <w:separator/>
      </w:r>
    </w:p>
  </w:endnote>
  <w:endnote w:type="continuationSeparator" w:id="0">
    <w:p w:rsidR="00952641" w:rsidRDefault="00952641" w:rsidP="00147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1B" w:rsidRDefault="0014741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8735497"/>
      <w:docPartObj>
        <w:docPartGallery w:val="Page Numbers (Bottom of Page)"/>
        <w:docPartUnique/>
      </w:docPartObj>
    </w:sdtPr>
    <w:sdtContent>
      <w:bookmarkStart w:id="23" w:name="_GoBack" w:displacedByCustomXml="prev"/>
      <w:bookmarkEnd w:id="23" w:displacedByCustomXml="prev"/>
      <w:p w:rsidR="0014741B" w:rsidRDefault="001474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4741B" w:rsidRDefault="0014741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1B" w:rsidRDefault="0014741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641" w:rsidRDefault="00952641" w:rsidP="0014741B">
      <w:pPr>
        <w:spacing w:after="0" w:line="240" w:lineRule="auto"/>
      </w:pPr>
      <w:r>
        <w:separator/>
      </w:r>
    </w:p>
  </w:footnote>
  <w:footnote w:type="continuationSeparator" w:id="0">
    <w:p w:rsidR="00952641" w:rsidRDefault="00952641" w:rsidP="00147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1B" w:rsidRDefault="0014741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1B" w:rsidRDefault="0014741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41B" w:rsidRDefault="001474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1E5"/>
    <w:multiLevelType w:val="multilevel"/>
    <w:tmpl w:val="47F85C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10860"/>
    <w:multiLevelType w:val="hybridMultilevel"/>
    <w:tmpl w:val="50C2ACE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96FCB"/>
    <w:multiLevelType w:val="hybridMultilevel"/>
    <w:tmpl w:val="2FB81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79155A"/>
    <w:multiLevelType w:val="hybridMultilevel"/>
    <w:tmpl w:val="B4AC9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82569"/>
    <w:multiLevelType w:val="multilevel"/>
    <w:tmpl w:val="82440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E275EE"/>
    <w:multiLevelType w:val="hybridMultilevel"/>
    <w:tmpl w:val="E83C08F2"/>
    <w:lvl w:ilvl="0" w:tplc="6B946B6A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A205B5"/>
    <w:multiLevelType w:val="hybridMultilevel"/>
    <w:tmpl w:val="5B789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93471D"/>
    <w:multiLevelType w:val="multilevel"/>
    <w:tmpl w:val="0CE027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0A23E04"/>
    <w:multiLevelType w:val="hybridMultilevel"/>
    <w:tmpl w:val="353C9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3066D3F"/>
    <w:multiLevelType w:val="hybridMultilevel"/>
    <w:tmpl w:val="BAE80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9B06DA"/>
    <w:multiLevelType w:val="multilevel"/>
    <w:tmpl w:val="46E897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D0"/>
    <w:rsid w:val="00006D5F"/>
    <w:rsid w:val="000205C0"/>
    <w:rsid w:val="00021A9B"/>
    <w:rsid w:val="00042F43"/>
    <w:rsid w:val="00097F73"/>
    <w:rsid w:val="00130469"/>
    <w:rsid w:val="0013473A"/>
    <w:rsid w:val="0014741B"/>
    <w:rsid w:val="001B63C6"/>
    <w:rsid w:val="001D087B"/>
    <w:rsid w:val="001F4B34"/>
    <w:rsid w:val="002111CA"/>
    <w:rsid w:val="00211FDE"/>
    <w:rsid w:val="00252EC0"/>
    <w:rsid w:val="002A17D8"/>
    <w:rsid w:val="002E55D8"/>
    <w:rsid w:val="00340ECA"/>
    <w:rsid w:val="003B067F"/>
    <w:rsid w:val="003F7521"/>
    <w:rsid w:val="0042024C"/>
    <w:rsid w:val="00494ECB"/>
    <w:rsid w:val="004D1932"/>
    <w:rsid w:val="00551F48"/>
    <w:rsid w:val="00574ACF"/>
    <w:rsid w:val="00597ED9"/>
    <w:rsid w:val="005A03FE"/>
    <w:rsid w:val="005C1719"/>
    <w:rsid w:val="005E1EC4"/>
    <w:rsid w:val="00616F42"/>
    <w:rsid w:val="006B5E4D"/>
    <w:rsid w:val="00724EE0"/>
    <w:rsid w:val="007B5488"/>
    <w:rsid w:val="007D544B"/>
    <w:rsid w:val="00813B7F"/>
    <w:rsid w:val="00863254"/>
    <w:rsid w:val="008E15DA"/>
    <w:rsid w:val="008E6690"/>
    <w:rsid w:val="009265A1"/>
    <w:rsid w:val="00952641"/>
    <w:rsid w:val="009967CF"/>
    <w:rsid w:val="00A112A5"/>
    <w:rsid w:val="00A42934"/>
    <w:rsid w:val="00A74887"/>
    <w:rsid w:val="00A85CB9"/>
    <w:rsid w:val="00AE597A"/>
    <w:rsid w:val="00B35BA6"/>
    <w:rsid w:val="00B417E7"/>
    <w:rsid w:val="00BA0E56"/>
    <w:rsid w:val="00BC2EBA"/>
    <w:rsid w:val="00BE02D5"/>
    <w:rsid w:val="00BF5394"/>
    <w:rsid w:val="00C82A0C"/>
    <w:rsid w:val="00D35707"/>
    <w:rsid w:val="00D5339A"/>
    <w:rsid w:val="00D5462C"/>
    <w:rsid w:val="00D60299"/>
    <w:rsid w:val="00D74CE3"/>
    <w:rsid w:val="00DC1B5D"/>
    <w:rsid w:val="00DC2341"/>
    <w:rsid w:val="00E46571"/>
    <w:rsid w:val="00E83CBF"/>
    <w:rsid w:val="00EA0C9A"/>
    <w:rsid w:val="00EA1712"/>
    <w:rsid w:val="00EC3C28"/>
    <w:rsid w:val="00ED7C03"/>
    <w:rsid w:val="00EE1E7E"/>
    <w:rsid w:val="00EE6A25"/>
    <w:rsid w:val="00F00AAA"/>
    <w:rsid w:val="00F617E7"/>
    <w:rsid w:val="00F65DC6"/>
    <w:rsid w:val="00F966D0"/>
    <w:rsid w:val="00FA011A"/>
    <w:rsid w:val="00FB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DC953"/>
  <w15:chartTrackingRefBased/>
  <w15:docId w15:val="{B601C2BA-6D79-4D74-963B-99C8DB56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1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B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046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0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1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21A9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9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97F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7F73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147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741B"/>
  </w:style>
  <w:style w:type="paragraph" w:styleId="a9">
    <w:name w:val="footer"/>
    <w:basedOn w:val="a"/>
    <w:link w:val="aa"/>
    <w:uiPriority w:val="99"/>
    <w:unhideWhenUsed/>
    <w:rsid w:val="00147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74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71E8F-AF48-4F1E-AFC8-6A73A1E7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cm14@gmail.com</dc:creator>
  <cp:keywords/>
  <dc:description/>
  <cp:lastModifiedBy>dimacm14@gmail.com</cp:lastModifiedBy>
  <cp:revision>81</cp:revision>
  <dcterms:created xsi:type="dcterms:W3CDTF">2022-12-18T19:18:00Z</dcterms:created>
  <dcterms:modified xsi:type="dcterms:W3CDTF">2022-12-21T09:22:00Z</dcterms:modified>
</cp:coreProperties>
</file>